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AC27" w14:textId="77777777" w:rsidR="007F50E5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URBANCHAL UNIVERSITY</w:t>
      </w:r>
    </w:p>
    <w:p w14:paraId="3D300D0A" w14:textId="77777777" w:rsidR="007F50E5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8E7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AA71560" wp14:editId="76EC063F">
            <wp:simplePos x="0" y="0"/>
            <wp:positionH relativeFrom="column">
              <wp:posOffset>2166620</wp:posOffset>
            </wp:positionH>
            <wp:positionV relativeFrom="paragraph">
              <wp:posOffset>104140</wp:posOffset>
            </wp:positionV>
            <wp:extent cx="1082675" cy="1007745"/>
            <wp:effectExtent l="0" t="0" r="0" b="0"/>
            <wp:wrapSquare wrapText="bothSides"/>
            <wp:docPr id="1" name="Picture 0" descr="2891_Khwo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1_Khwopa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10D4C" w14:textId="77777777" w:rsidR="007F50E5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18268D" w14:textId="77777777" w:rsidR="007F50E5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8BD880" w14:textId="77777777" w:rsidR="007F50E5" w:rsidRPr="009F7B8F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03FD61D9" w14:textId="77777777" w:rsidR="007F50E5" w:rsidRPr="007F2ABF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ABF">
        <w:rPr>
          <w:rFonts w:ascii="Times New Roman" w:hAnsi="Times New Roman" w:cs="Times New Roman"/>
          <w:b/>
          <w:sz w:val="32"/>
          <w:szCs w:val="32"/>
        </w:rPr>
        <w:t>DEPARTMENT OF COMPUTER ENGINEERING</w:t>
      </w:r>
    </w:p>
    <w:p w14:paraId="2A9F6FEA" w14:textId="77777777" w:rsidR="007F50E5" w:rsidRPr="007F2ABF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ABF">
        <w:rPr>
          <w:rFonts w:ascii="Times New Roman" w:hAnsi="Times New Roman" w:cs="Times New Roman"/>
          <w:b/>
          <w:sz w:val="32"/>
          <w:szCs w:val="32"/>
        </w:rPr>
        <w:t>KHWOPA ENGINEERING COLLEGE</w:t>
      </w:r>
      <w:r w:rsidRPr="007F2ABF">
        <w:rPr>
          <w:rFonts w:ascii="Times New Roman" w:hAnsi="Times New Roman" w:cs="Times New Roman"/>
          <w:b/>
          <w:sz w:val="32"/>
          <w:szCs w:val="32"/>
        </w:rPr>
        <w:br/>
        <w:t>LIBALI-2, BHAKTAPUR</w:t>
      </w:r>
    </w:p>
    <w:p w14:paraId="419532AF" w14:textId="77777777" w:rsidR="007F50E5" w:rsidRDefault="007F50E5" w:rsidP="007F50E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3C632C7" w14:textId="77777777" w:rsidR="007F50E5" w:rsidRPr="007F50E5" w:rsidRDefault="007F50E5" w:rsidP="007F50E5">
      <w:pPr>
        <w:spacing w:after="0" w:line="360" w:lineRule="auto"/>
        <w:rPr>
          <w:rFonts w:ascii="Times New Roman" w:hAnsi="Times New Roman" w:cs="Times New Roman"/>
          <w:sz w:val="12"/>
        </w:rPr>
      </w:pPr>
    </w:p>
    <w:p w14:paraId="3596AF8B" w14:textId="27FA013E" w:rsidR="007F50E5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4483B">
        <w:rPr>
          <w:rFonts w:ascii="Times New Roman" w:hAnsi="Times New Roman" w:cs="Times New Roman"/>
          <w:b/>
          <w:sz w:val="24"/>
          <w:szCs w:val="24"/>
        </w:rPr>
        <w:t>MIDTE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625">
        <w:rPr>
          <w:rFonts w:ascii="Times New Roman" w:hAnsi="Times New Roman" w:cs="Times New Roman"/>
          <w:b/>
          <w:sz w:val="24"/>
          <w:szCs w:val="24"/>
        </w:rPr>
        <w:t>REPORT</w:t>
      </w:r>
    </w:p>
    <w:p w14:paraId="70D94AA0" w14:textId="77777777" w:rsidR="007F50E5" w:rsidRPr="00B34B14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</w:t>
      </w:r>
    </w:p>
    <w:p w14:paraId="5B10C1E0" w14:textId="77777777" w:rsidR="007F50E5" w:rsidRPr="00BE1625" w:rsidRDefault="00F4561A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NLINE </w:t>
      </w:r>
      <w:r w:rsidR="007706F2">
        <w:rPr>
          <w:rFonts w:ascii="Times New Roman" w:hAnsi="Times New Roman" w:cs="Times New Roman"/>
          <w:b/>
          <w:sz w:val="28"/>
          <w:szCs w:val="24"/>
        </w:rPr>
        <w:t>QUIZ</w:t>
      </w:r>
    </w:p>
    <w:p w14:paraId="2CEAA1FE" w14:textId="5364FBB2" w:rsidR="007F50E5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ABF">
        <w:rPr>
          <w:rFonts w:ascii="Times New Roman" w:hAnsi="Times New Roman" w:cs="Times New Roman"/>
          <w:sz w:val="24"/>
          <w:szCs w:val="24"/>
        </w:rPr>
        <w:t xml:space="preserve"> </w:t>
      </w:r>
      <w:r w:rsidR="00146D30">
        <w:rPr>
          <w:rFonts w:ascii="Times New Roman" w:hAnsi="Times New Roman" w:cs="Times New Roman"/>
          <w:sz w:val="24"/>
          <w:szCs w:val="24"/>
        </w:rPr>
        <w:t xml:space="preserve">A </w:t>
      </w:r>
      <w:r w:rsidR="00A4483B">
        <w:rPr>
          <w:rFonts w:ascii="Times New Roman" w:hAnsi="Times New Roman" w:cs="Times New Roman"/>
          <w:sz w:val="24"/>
          <w:szCs w:val="24"/>
        </w:rPr>
        <w:t>Midterm Report</w:t>
      </w:r>
      <w:r>
        <w:rPr>
          <w:rFonts w:ascii="Times New Roman" w:hAnsi="Times New Roman" w:cs="Times New Roman"/>
          <w:sz w:val="24"/>
          <w:szCs w:val="24"/>
        </w:rPr>
        <w:t xml:space="preserve"> submitted </w:t>
      </w:r>
      <w:r w:rsidR="00146D30">
        <w:rPr>
          <w:rFonts w:ascii="Times New Roman" w:hAnsi="Times New Roman" w:cs="Times New Roman"/>
          <w:sz w:val="24"/>
          <w:szCs w:val="24"/>
        </w:rPr>
        <w:t>for</w:t>
      </w:r>
      <w:r w:rsidRPr="007F2ABF">
        <w:rPr>
          <w:rFonts w:ascii="Times New Roman" w:hAnsi="Times New Roman" w:cs="Times New Roman"/>
          <w:sz w:val="24"/>
          <w:szCs w:val="24"/>
        </w:rPr>
        <w:t xml:space="preserve"> partial fulfillment of requirements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115E5">
        <w:rPr>
          <w:rFonts w:ascii="Times New Roman" w:hAnsi="Times New Roman" w:cs="Times New Roman"/>
          <w:sz w:val="24"/>
          <w:szCs w:val="24"/>
        </w:rPr>
        <w:t xml:space="preserve"> </w:t>
      </w:r>
      <w:r w:rsidRPr="007F2ABF">
        <w:rPr>
          <w:rFonts w:ascii="Times New Roman" w:hAnsi="Times New Roman" w:cs="Times New Roman"/>
          <w:sz w:val="24"/>
          <w:szCs w:val="24"/>
        </w:rPr>
        <w:t>degree of Bachelor of Engineering in Computer Engineering</w:t>
      </w:r>
    </w:p>
    <w:p w14:paraId="5B1D0B89" w14:textId="62A3533B" w:rsidR="00110FE0" w:rsidRDefault="004115E5" w:rsidP="00AF478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fth Semester)</w:t>
      </w:r>
    </w:p>
    <w:p w14:paraId="2EBCEEFA" w14:textId="77777777" w:rsidR="00AF4786" w:rsidRPr="00AF4786" w:rsidRDefault="00AF4786" w:rsidP="00AF478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4505BBE" w14:textId="77777777" w:rsidR="007F50E5" w:rsidRPr="00B34B14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BY:</w:t>
      </w:r>
    </w:p>
    <w:p w14:paraId="19DC3AC1" w14:textId="77777777" w:rsidR="007F50E5" w:rsidRPr="009050C9" w:rsidRDefault="007F50E5" w:rsidP="007F50E5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JWOL GHEMOSU (720325)</w:t>
      </w:r>
    </w:p>
    <w:p w14:paraId="30C6B077" w14:textId="77777777" w:rsidR="007F50E5" w:rsidRPr="009050C9" w:rsidRDefault="007F50E5" w:rsidP="007F50E5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SAGAR GHEMOSU (720336)</w:t>
      </w:r>
    </w:p>
    <w:p w14:paraId="516CA177" w14:textId="77777777" w:rsidR="007F50E5" w:rsidRDefault="007F50E5" w:rsidP="007F50E5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HEKHAR ADHIKARI (720344)</w:t>
      </w:r>
    </w:p>
    <w:p w14:paraId="4F7B4312" w14:textId="77777777" w:rsidR="007F50E5" w:rsidRDefault="007F50E5" w:rsidP="007F50E5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JAN DUMARU (720345)</w:t>
      </w:r>
    </w:p>
    <w:p w14:paraId="46C8F882" w14:textId="77777777" w:rsidR="007F50E5" w:rsidRPr="00AF4786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sz w:val="18"/>
          <w:szCs w:val="36"/>
        </w:rPr>
      </w:pPr>
    </w:p>
    <w:p w14:paraId="26F26D71" w14:textId="2128BFEB" w:rsidR="00110FE0" w:rsidRDefault="00AF4786" w:rsidP="00AF47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 THE GUIDENCE OF:</w:t>
      </w:r>
    </w:p>
    <w:p w14:paraId="48681C5E" w14:textId="33575EB5" w:rsidR="00AF4786" w:rsidRDefault="00AF4786" w:rsidP="00AF47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nesh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wal</w:t>
      </w:r>
      <w:proofErr w:type="spellEnd"/>
    </w:p>
    <w:p w14:paraId="07E1264D" w14:textId="77777777" w:rsidR="00AF4786" w:rsidRPr="00AF4786" w:rsidRDefault="00AF4786" w:rsidP="004115E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D5D5634" w14:textId="77777777" w:rsidR="007F50E5" w:rsidRPr="00B34B14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TO:</w:t>
      </w:r>
    </w:p>
    <w:p w14:paraId="40C0CDAD" w14:textId="77777777" w:rsidR="007F50E5" w:rsidRPr="00765359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59">
        <w:rPr>
          <w:rFonts w:ascii="Times New Roman" w:hAnsi="Times New Roman" w:cs="Times New Roman"/>
          <w:sz w:val="24"/>
          <w:szCs w:val="24"/>
        </w:rPr>
        <w:t>DEPARTMENT OF COMPUTER ENGINEERING</w:t>
      </w:r>
    </w:p>
    <w:p w14:paraId="3F9F35F2" w14:textId="77777777" w:rsidR="007F50E5" w:rsidRPr="00765359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59">
        <w:rPr>
          <w:rFonts w:ascii="Times New Roman" w:hAnsi="Times New Roman" w:cs="Times New Roman"/>
          <w:sz w:val="24"/>
          <w:szCs w:val="24"/>
        </w:rPr>
        <w:t>KHWOPA ENGINEERING COLLEGE</w:t>
      </w:r>
    </w:p>
    <w:p w14:paraId="59E5656C" w14:textId="77777777" w:rsidR="007F50E5" w:rsidRPr="002A4501" w:rsidRDefault="007F50E5" w:rsidP="007F50E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5070B846" w14:textId="77777777" w:rsidR="007F50E5" w:rsidRDefault="007F50E5" w:rsidP="007F50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5A3FAE" w14:textId="70D568D0" w:rsidR="00423E53" w:rsidRPr="00322D01" w:rsidRDefault="00DC6625" w:rsidP="004115E5">
      <w:pPr>
        <w:spacing w:after="0" w:line="360" w:lineRule="auto"/>
        <w:ind w:left="2880" w:firstLine="72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7F50E5" w:rsidRPr="007F2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7F50E5">
        <w:rPr>
          <w:rFonts w:ascii="Times New Roman" w:hAnsi="Times New Roman" w:cs="Times New Roman"/>
          <w:sz w:val="24"/>
          <w:szCs w:val="24"/>
        </w:rPr>
        <w:t xml:space="preserve">, </w:t>
      </w:r>
      <w:r w:rsidR="00322D0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7F50E5" w:rsidRPr="007F2ABF">
        <w:rPr>
          <w:rFonts w:ascii="Times New Roman" w:hAnsi="Times New Roman" w:cs="Times New Roman"/>
          <w:sz w:val="24"/>
          <w:szCs w:val="24"/>
        </w:rPr>
        <w:br w:type="page"/>
      </w:r>
      <w:r w:rsidR="00423E53" w:rsidRPr="00F33480">
        <w:rPr>
          <w:rStyle w:val="apple-converted-space"/>
          <w:rFonts w:ascii="Times New Roman" w:hAnsi="Times New Roman" w:cs="Times New Roman"/>
          <w:b/>
          <w:sz w:val="32"/>
          <w:szCs w:val="32"/>
        </w:rPr>
        <w:lastRenderedPageBreak/>
        <w:t>TABLE OF CONTENTS</w:t>
      </w:r>
    </w:p>
    <w:p w14:paraId="1449BF6B" w14:textId="77777777" w:rsidR="000563B6" w:rsidRPr="00385196" w:rsidRDefault="000563B6" w:rsidP="009332D6">
      <w:pPr>
        <w:spacing w:after="30"/>
        <w:jc w:val="center"/>
        <w:rPr>
          <w:rStyle w:val="apple-converted-space"/>
          <w:rFonts w:ascii="Times New Roman" w:hAnsi="Times New Roman" w:cs="Times New Roman"/>
          <w:b/>
          <w:sz w:val="12"/>
          <w:szCs w:val="20"/>
        </w:rPr>
      </w:pPr>
    </w:p>
    <w:p w14:paraId="0769AF1A" w14:textId="1DF4F900" w:rsidR="006A6F95" w:rsidRPr="00046E4B" w:rsidRDefault="00423E53" w:rsidP="006A6F95">
      <w:pPr>
        <w:spacing w:after="30"/>
        <w:ind w:left="44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proofErr w:type="gramStart"/>
      <w:r w:rsidRPr="00872D9F">
        <w:rPr>
          <w:rStyle w:val="apple-converted-space"/>
          <w:rFonts w:ascii="Times New Roman" w:hAnsi="Times New Roman" w:cs="Times New Roman"/>
          <w:b/>
          <w:sz w:val="26"/>
          <w:szCs w:val="26"/>
        </w:rPr>
        <w:t xml:space="preserve">CHAPTER  </w:t>
      </w:r>
      <w:r w:rsidR="00627DD0" w:rsidRPr="00872D9F">
        <w:rPr>
          <w:rStyle w:val="apple-converted-space"/>
          <w:rFonts w:ascii="Times New Roman" w:hAnsi="Times New Roman" w:cs="Times New Roman"/>
          <w:b/>
          <w:sz w:val="26"/>
          <w:szCs w:val="26"/>
        </w:rPr>
        <w:tab/>
      </w:r>
      <w:proofErr w:type="gramEnd"/>
      <w:r w:rsidR="00627DD0" w:rsidRPr="00872D9F">
        <w:rPr>
          <w:rStyle w:val="apple-converted-space"/>
          <w:rFonts w:ascii="Times New Roman" w:hAnsi="Times New Roman" w:cs="Times New Roman"/>
          <w:b/>
          <w:sz w:val="26"/>
          <w:szCs w:val="26"/>
        </w:rPr>
        <w:tab/>
      </w:r>
      <w:r w:rsidR="000563B6" w:rsidRPr="00872D9F">
        <w:rPr>
          <w:rStyle w:val="apple-converted-space"/>
          <w:rFonts w:ascii="Times New Roman" w:hAnsi="Times New Roman" w:cs="Times New Roman"/>
          <w:b/>
          <w:sz w:val="26"/>
          <w:szCs w:val="26"/>
        </w:rPr>
        <w:t xml:space="preserve">TITLE </w:t>
      </w:r>
      <w:r w:rsidR="000563B6" w:rsidRPr="00872D9F">
        <w:rPr>
          <w:rStyle w:val="apple-converted-space"/>
          <w:rFonts w:ascii="Times New Roman" w:hAnsi="Times New Roman" w:cs="Times New Roman"/>
          <w:b/>
          <w:sz w:val="26"/>
          <w:szCs w:val="26"/>
        </w:rPr>
        <w:tab/>
      </w:r>
      <w:r w:rsidR="000563B6" w:rsidRPr="00872D9F">
        <w:rPr>
          <w:rStyle w:val="apple-converted-space"/>
          <w:rFonts w:ascii="Times New Roman" w:hAnsi="Times New Roman" w:cs="Times New Roman"/>
          <w:b/>
          <w:sz w:val="26"/>
          <w:szCs w:val="26"/>
        </w:rPr>
        <w:tab/>
      </w:r>
      <w:r w:rsidR="000563B6" w:rsidRPr="00872D9F">
        <w:rPr>
          <w:rStyle w:val="apple-converted-space"/>
          <w:rFonts w:ascii="Times New Roman" w:hAnsi="Times New Roman" w:cs="Times New Roman"/>
          <w:b/>
          <w:sz w:val="26"/>
          <w:szCs w:val="26"/>
        </w:rPr>
        <w:tab/>
      </w:r>
      <w:r w:rsidR="00872D9F">
        <w:rPr>
          <w:rStyle w:val="apple-converted-space"/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6A6F95">
        <w:rPr>
          <w:rStyle w:val="apple-converted-space"/>
          <w:rFonts w:ascii="Times New Roman" w:hAnsi="Times New Roman" w:cs="Times New Roman"/>
          <w:b/>
          <w:sz w:val="26"/>
          <w:szCs w:val="26"/>
        </w:rPr>
        <w:t xml:space="preserve">  </w:t>
      </w:r>
      <w:r w:rsidR="000563B6" w:rsidRPr="00872D9F">
        <w:rPr>
          <w:rStyle w:val="apple-converted-space"/>
          <w:rFonts w:ascii="Times New Roman" w:hAnsi="Times New Roman" w:cs="Times New Roman"/>
          <w:b/>
          <w:sz w:val="26"/>
          <w:szCs w:val="26"/>
        </w:rPr>
        <w:t xml:space="preserve">PAGE </w:t>
      </w:r>
      <w:r w:rsidRPr="00872D9F">
        <w:rPr>
          <w:rStyle w:val="apple-converted-space"/>
          <w:rFonts w:ascii="Times New Roman" w:hAnsi="Times New Roman" w:cs="Times New Roman"/>
          <w:b/>
          <w:sz w:val="26"/>
          <w:szCs w:val="26"/>
        </w:rPr>
        <w:t>NO.</w:t>
      </w:r>
      <w:r w:rsidR="002C6D81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 w:rsidR="002C6D81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 w:rsidR="002C6D81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A6F95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A6F95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>ABSTRACT</w:t>
      </w:r>
      <w:r w:rsidR="006A6F95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 w:rsidR="006A6F95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 w:rsidR="006A6F95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 w:rsidR="006A6F95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 w:rsidR="006A6F95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 w:rsidR="006A6F95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     </w:t>
      </w:r>
      <w:r w:rsidR="006A6F95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6A6F95">
        <w:rPr>
          <w:rStyle w:val="apple-converted-space"/>
          <w:rFonts w:ascii="Times New Roman" w:hAnsi="Times New Roman" w:cs="Times New Roman"/>
          <w:sz w:val="24"/>
          <w:szCs w:val="24"/>
        </w:rPr>
        <w:t>I</w:t>
      </w:r>
    </w:p>
    <w:p w14:paraId="7AC2533F" w14:textId="77777777" w:rsidR="006A6F95" w:rsidRDefault="006A6F95" w:rsidP="006A6F95">
      <w:pPr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46E4B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Pr="00046E4B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Pr="00046E4B"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</w:t>
      </w:r>
      <w:r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>LIST OF FIGURES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Pr="00872D9F">
        <w:rPr>
          <w:rStyle w:val="apple-converted-space"/>
          <w:rFonts w:ascii="Times New Roman" w:hAnsi="Times New Roman" w:cs="Times New Roman"/>
          <w:sz w:val="24"/>
          <w:szCs w:val="24"/>
        </w:rPr>
        <w:t>I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I</w:t>
      </w:r>
    </w:p>
    <w:p w14:paraId="63F48043" w14:textId="5A013104" w:rsidR="00B3361B" w:rsidRPr="00582D28" w:rsidRDefault="006A6F95" w:rsidP="006A6F95">
      <w:pPr>
        <w:spacing w:after="30"/>
        <w:jc w:val="both"/>
        <w:rPr>
          <w:rStyle w:val="apple-converted-space"/>
          <w:rFonts w:ascii="Times New Roman" w:hAnsi="Times New Roman" w:cs="Times New Roman"/>
          <w:b/>
          <w:sz w:val="12"/>
          <w:szCs w:val="12"/>
        </w:rPr>
      </w:pPr>
      <w:r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</w:p>
    <w:p w14:paraId="35E981B4" w14:textId="4F42FD2B" w:rsidR="00B3361B" w:rsidRPr="00046E4B" w:rsidRDefault="004F0B66" w:rsidP="004F0B66">
      <w:pPr>
        <w:spacing w:after="3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Cs w:val="28"/>
        </w:rPr>
        <w:t xml:space="preserve">         </w:t>
      </w:r>
      <w:r w:rsidR="00134A70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1.            </w:t>
      </w:r>
      <w:r w:rsidR="00B3361B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     </w:t>
      </w:r>
      <w:r w:rsid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</w:t>
      </w:r>
      <w:r w:rsidR="00B3361B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INTRODUCTION</w:t>
      </w:r>
      <w:r w:rsidR="00B3361B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 w:rsidR="00B3361B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 w:rsidR="00B3361B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B3361B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</w:p>
    <w:p w14:paraId="5A21976D" w14:textId="77777777" w:rsidR="00B3361B" w:rsidRPr="00B21C87" w:rsidRDefault="00B3361B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32"/>
          <w:szCs w:val="32"/>
        </w:rPr>
        <w:t xml:space="preserve">                  </w:t>
      </w:r>
      <w:bookmarkStart w:id="0" w:name="_GoBack"/>
      <w:bookmarkEnd w:id="0"/>
      <w:r>
        <w:rPr>
          <w:rStyle w:val="apple-converted-space"/>
          <w:rFonts w:ascii="Times New Roman" w:hAnsi="Times New Roman" w:cs="Times New Roman"/>
          <w:sz w:val="32"/>
          <w:szCs w:val="32"/>
        </w:rPr>
        <w:t xml:space="preserve">             </w:t>
      </w:r>
      <w:r w:rsidRPr="00B21C87">
        <w:rPr>
          <w:rStyle w:val="apple-converted-space"/>
          <w:rFonts w:ascii="Times New Roman" w:hAnsi="Times New Roman" w:cs="Times New Roman"/>
          <w:sz w:val="24"/>
          <w:szCs w:val="24"/>
        </w:rPr>
        <w:t>1.1 Background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  1</w:t>
      </w:r>
    </w:p>
    <w:p w14:paraId="55BB23E9" w14:textId="77777777" w:rsidR="00B3361B" w:rsidRPr="00B21C87" w:rsidRDefault="00B3361B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21C8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</w:t>
      </w:r>
      <w:r w:rsidRPr="00B21C87">
        <w:rPr>
          <w:rStyle w:val="apple-converted-space"/>
          <w:rFonts w:ascii="Times New Roman" w:hAnsi="Times New Roman" w:cs="Times New Roman"/>
          <w:sz w:val="24"/>
          <w:szCs w:val="24"/>
        </w:rPr>
        <w:t>1.2 Motivation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  1</w:t>
      </w:r>
    </w:p>
    <w:p w14:paraId="075D9064" w14:textId="77777777" w:rsidR="00B3361B" w:rsidRPr="00B21C87" w:rsidRDefault="00B3361B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21C8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21C87">
        <w:rPr>
          <w:rStyle w:val="apple-converted-space"/>
          <w:rFonts w:ascii="Times New Roman" w:hAnsi="Times New Roman" w:cs="Times New Roman"/>
          <w:sz w:val="24"/>
          <w:szCs w:val="24"/>
        </w:rPr>
        <w:t>1.3 Statement of Problem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  </w:t>
      </w:r>
      <w:r w:rsidR="0020197D">
        <w:rPr>
          <w:rStyle w:val="apple-converted-space"/>
          <w:rFonts w:ascii="Times New Roman" w:hAnsi="Times New Roman" w:cs="Times New Roman"/>
          <w:sz w:val="24"/>
          <w:szCs w:val="24"/>
        </w:rPr>
        <w:t>1</w:t>
      </w:r>
    </w:p>
    <w:p w14:paraId="2B7911A3" w14:textId="77777777" w:rsidR="00B3361B" w:rsidRPr="00B21C87" w:rsidRDefault="00B3361B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21C8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21C87">
        <w:rPr>
          <w:rStyle w:val="apple-converted-space"/>
          <w:rFonts w:ascii="Times New Roman" w:hAnsi="Times New Roman" w:cs="Times New Roman"/>
          <w:sz w:val="24"/>
          <w:szCs w:val="24"/>
        </w:rPr>
        <w:t>1.4 Objectives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  2</w:t>
      </w:r>
    </w:p>
    <w:p w14:paraId="5EA674BA" w14:textId="77777777" w:rsidR="00134A70" w:rsidRDefault="00B3361B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21C8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21C87">
        <w:rPr>
          <w:rStyle w:val="apple-converted-space"/>
          <w:rFonts w:ascii="Times New Roman" w:hAnsi="Times New Roman" w:cs="Times New Roman"/>
          <w:sz w:val="24"/>
          <w:szCs w:val="24"/>
        </w:rPr>
        <w:t>1.5 Scope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  2</w:t>
      </w:r>
    </w:p>
    <w:p w14:paraId="32D8ED98" w14:textId="77777777" w:rsidR="00B3361B" w:rsidRPr="00134A70" w:rsidRDefault="00B3361B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471FBAE2" w14:textId="77777777" w:rsidR="00B3361B" w:rsidRPr="00046E4B" w:rsidRDefault="00134A70" w:rsidP="009332D6">
      <w:pPr>
        <w:spacing w:after="30"/>
        <w:ind w:left="44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="00B3361B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2.      </w:t>
      </w:r>
      <w:r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3361B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 </w:t>
      </w:r>
      <w:r w:rsidR="00B3361B"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LITERATURE REVIEW                            </w:t>
      </w:r>
    </w:p>
    <w:p w14:paraId="275141B3" w14:textId="77777777" w:rsidR="00B3361B" w:rsidRDefault="00B3361B" w:rsidP="009332D6">
      <w:pPr>
        <w:spacing w:after="30"/>
        <w:ind w:left="72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73E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2.1 </w:t>
      </w:r>
      <w:r w:rsidR="00A4725F">
        <w:rPr>
          <w:rStyle w:val="apple-converted-space"/>
          <w:rFonts w:ascii="Times New Roman" w:hAnsi="Times New Roman" w:cs="Times New Roman"/>
          <w:sz w:val="24"/>
          <w:szCs w:val="24"/>
        </w:rPr>
        <w:t>Existing System</w:t>
      </w:r>
      <w:r w:rsidR="00181A23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181A23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A4725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81A23">
        <w:rPr>
          <w:rStyle w:val="apple-converted-space"/>
          <w:rFonts w:ascii="Times New Roman" w:hAnsi="Times New Roman" w:cs="Times New Roman"/>
          <w:sz w:val="24"/>
          <w:szCs w:val="24"/>
        </w:rPr>
        <w:t>3</w:t>
      </w:r>
    </w:p>
    <w:p w14:paraId="73524272" w14:textId="77777777" w:rsidR="00A4725F" w:rsidRDefault="00A4725F" w:rsidP="00A4725F">
      <w:pPr>
        <w:spacing w:after="30"/>
        <w:ind w:left="72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73E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2.1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Proposed System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                          3</w:t>
      </w:r>
    </w:p>
    <w:p w14:paraId="6F607F13" w14:textId="4C1FBCF8" w:rsidR="00B3361B" w:rsidRPr="00DC6625" w:rsidRDefault="00A4725F" w:rsidP="00DC6625">
      <w:pPr>
        <w:spacing w:after="30"/>
        <w:ind w:left="72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</w:p>
    <w:p w14:paraId="63F7F8BB" w14:textId="77777777" w:rsidR="00B3361B" w:rsidRPr="00046E4B" w:rsidRDefault="00B3361B" w:rsidP="009332D6">
      <w:pPr>
        <w:spacing w:after="3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  </w:t>
      </w:r>
      <w:r w:rsidRPr="000563B6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="007D0DBC">
        <w:rPr>
          <w:rStyle w:val="apple-converted-space"/>
          <w:rFonts w:ascii="Times New Roman" w:hAnsi="Times New Roman" w:cs="Times New Roman"/>
          <w:b/>
          <w:sz w:val="24"/>
          <w:szCs w:val="24"/>
        </w:rPr>
        <w:t>3</w:t>
      </w:r>
      <w:r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.                     </w:t>
      </w:r>
      <w:r w:rsid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115E5">
        <w:rPr>
          <w:rStyle w:val="apple-converted-space"/>
          <w:rFonts w:ascii="Times New Roman" w:hAnsi="Times New Roman" w:cs="Times New Roman"/>
          <w:b/>
          <w:sz w:val="24"/>
          <w:szCs w:val="24"/>
        </w:rPr>
        <w:t>PROJECT MANAGEMENT</w:t>
      </w:r>
      <w:r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3B0E0F73" w14:textId="77777777" w:rsidR="00B3361B" w:rsidRPr="00F073E9" w:rsidRDefault="00B3361B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073E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>3</w:t>
      </w:r>
      <w:r w:rsidR="00046E4B">
        <w:rPr>
          <w:rStyle w:val="apple-converted-space"/>
          <w:rFonts w:ascii="Times New Roman" w:hAnsi="Times New Roman" w:cs="Times New Roman"/>
          <w:sz w:val="24"/>
          <w:szCs w:val="24"/>
        </w:rPr>
        <w:t>.1</w:t>
      </w:r>
      <w:r w:rsidRPr="00F073E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4115E5">
        <w:rPr>
          <w:rStyle w:val="apple-converted-space"/>
          <w:rFonts w:ascii="Times New Roman" w:hAnsi="Times New Roman" w:cs="Times New Roman"/>
          <w:sz w:val="24"/>
          <w:szCs w:val="24"/>
        </w:rPr>
        <w:t>Team Member</w:t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4115E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</w:t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4</w:t>
      </w:r>
    </w:p>
    <w:p w14:paraId="25738FBD" w14:textId="77777777" w:rsidR="00134A70" w:rsidRDefault="004115E5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18"/>
          <w:szCs w:val="28"/>
        </w:rPr>
        <w:t xml:space="preserve">                                                     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3.2</w:t>
      </w:r>
      <w:r w:rsidRPr="00F073E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Gantt Chart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             4</w:t>
      </w:r>
    </w:p>
    <w:p w14:paraId="5D5DFAC8" w14:textId="77777777" w:rsidR="004115E5" w:rsidRPr="00385196" w:rsidRDefault="004115E5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18"/>
          <w:szCs w:val="28"/>
        </w:rPr>
      </w:pPr>
    </w:p>
    <w:p w14:paraId="796AC28A" w14:textId="77777777" w:rsidR="00B3361B" w:rsidRPr="00046E4B" w:rsidRDefault="00B3361B" w:rsidP="009332D6">
      <w:pPr>
        <w:spacing w:after="30"/>
        <w:ind w:left="44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="007D0DBC">
        <w:rPr>
          <w:rStyle w:val="apple-converted-space"/>
          <w:rFonts w:ascii="Times New Roman" w:hAnsi="Times New Roman" w:cs="Times New Roman"/>
          <w:b/>
          <w:sz w:val="24"/>
          <w:szCs w:val="24"/>
        </w:rPr>
        <w:t>4</w:t>
      </w:r>
      <w:r w:rsidRP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.                      </w:t>
      </w:r>
      <w:r w:rsidR="00046E4B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115E5">
        <w:rPr>
          <w:rStyle w:val="apple-converted-space"/>
          <w:rFonts w:ascii="Times New Roman" w:hAnsi="Times New Roman" w:cs="Times New Roman"/>
          <w:b/>
          <w:sz w:val="24"/>
          <w:szCs w:val="24"/>
        </w:rPr>
        <w:t>METHODOLOGY</w:t>
      </w:r>
      <w:r w:rsidR="00181A23" w:rsidRPr="00181A23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14:paraId="0FB619F4" w14:textId="77777777" w:rsidR="00B3361B" w:rsidRDefault="00B3361B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971CB9">
        <w:rPr>
          <w:rStyle w:val="apple-converted-space"/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Style w:val="apple-converted-space"/>
          <w:rFonts w:ascii="Times New Roman" w:hAnsi="Times New Roman" w:cs="Times New Roman"/>
          <w:sz w:val="32"/>
          <w:szCs w:val="32"/>
        </w:rPr>
        <w:t xml:space="preserve">             </w:t>
      </w:r>
      <w:r w:rsidR="007D0DBC" w:rsidRPr="007D0DBC">
        <w:rPr>
          <w:rStyle w:val="apple-converted-space"/>
          <w:rFonts w:ascii="Times New Roman" w:hAnsi="Times New Roman" w:cs="Times New Roman"/>
          <w:sz w:val="24"/>
          <w:szCs w:val="24"/>
        </w:rPr>
        <w:t>4</w:t>
      </w:r>
      <w:r w:rsidRPr="007D0DBC">
        <w:rPr>
          <w:rStyle w:val="apple-converted-space"/>
          <w:rFonts w:ascii="Times New Roman" w:hAnsi="Times New Roman" w:cs="Times New Roman"/>
          <w:sz w:val="24"/>
          <w:szCs w:val="24"/>
        </w:rPr>
        <w:t>.1</w:t>
      </w:r>
      <w:r w:rsidRPr="00971CB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4F0B66">
        <w:rPr>
          <w:rStyle w:val="apple-converted-space"/>
          <w:rFonts w:ascii="Times New Roman" w:hAnsi="Times New Roman" w:cs="Times New Roman"/>
          <w:sz w:val="24"/>
          <w:szCs w:val="24"/>
        </w:rPr>
        <w:t>Overview</w:t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4115E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F0B6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5</w:t>
      </w:r>
    </w:p>
    <w:p w14:paraId="580E55D2" w14:textId="77777777" w:rsidR="00134A70" w:rsidRDefault="00181A23" w:rsidP="005E4CE3">
      <w:pPr>
        <w:pStyle w:val="NoSpacing"/>
        <w:spacing w:after="3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   </w:t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>4</w:t>
      </w:r>
      <w:r w:rsidR="00736059">
        <w:rPr>
          <w:rStyle w:val="apple-converted-space"/>
          <w:rFonts w:ascii="Times New Roman" w:hAnsi="Times New Roman" w:cs="Times New Roman"/>
          <w:sz w:val="24"/>
          <w:szCs w:val="24"/>
        </w:rPr>
        <w:t>.2</w:t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4F0B66">
        <w:rPr>
          <w:rStyle w:val="apple-converted-space"/>
          <w:rFonts w:ascii="Times New Roman" w:hAnsi="Times New Roman" w:cs="Times New Roman"/>
          <w:sz w:val="24"/>
          <w:szCs w:val="24"/>
        </w:rPr>
        <w:t>Block Diagram</w:t>
      </w:r>
      <w:r w:rsidR="004F0B66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7D0DBC"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 </w:t>
      </w:r>
      <w:r w:rsidR="004F0B66">
        <w:rPr>
          <w:rStyle w:val="apple-converted-space"/>
          <w:rFonts w:ascii="Times New Roman" w:hAnsi="Times New Roman" w:cs="Times New Roman"/>
          <w:sz w:val="24"/>
          <w:szCs w:val="24"/>
        </w:rPr>
        <w:t>5</w:t>
      </w:r>
    </w:p>
    <w:p w14:paraId="38FF2B43" w14:textId="77777777" w:rsidR="004F0B66" w:rsidRDefault="004F0B66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                    4.3 Tools and Platform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                         6</w:t>
      </w:r>
    </w:p>
    <w:p w14:paraId="302B783E" w14:textId="1CFFC2AD" w:rsidR="002C6D81" w:rsidRDefault="002C6D81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14:paraId="4CFF9BAB" w14:textId="77777777" w:rsidR="00DC6625" w:rsidRDefault="00DC6625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423E5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RESULTS AND DISCUSSION</w:t>
      </w:r>
    </w:p>
    <w:p w14:paraId="14697AC7" w14:textId="38E5E381" w:rsidR="00DC6625" w:rsidRDefault="00423E53" w:rsidP="005E4CE3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DC6625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DC6625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DC6625"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   5.1 </w:t>
      </w:r>
      <w:r w:rsidR="005E4CE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Result </w:t>
      </w:r>
      <w:r w:rsidR="005E4CE3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DC6625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DC6625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DC6625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DC6625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DC6625"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 7</w:t>
      </w:r>
    </w:p>
    <w:p w14:paraId="66BA5707" w14:textId="60BEAE85" w:rsidR="00DC6625" w:rsidRDefault="00DC6625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   5.2 Tasks to be done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 xml:space="preserve">  12 </w:t>
      </w:r>
    </w:p>
    <w:p w14:paraId="0EB0A045" w14:textId="1FE31C1D" w:rsidR="00423E53" w:rsidRPr="00DC6625" w:rsidRDefault="00423E53" w:rsidP="009332D6">
      <w:pPr>
        <w:pStyle w:val="NoSpacing"/>
        <w:spacing w:after="3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</w:t>
      </w:r>
    </w:p>
    <w:p w14:paraId="29011DF5" w14:textId="3B451968" w:rsidR="00423E53" w:rsidRPr="000563B6" w:rsidRDefault="00423E53" w:rsidP="009332D6">
      <w:pPr>
        <w:spacing w:after="30"/>
        <w:ind w:left="44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0563B6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27DD0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    </w:t>
      </w:r>
      <w:r w:rsidR="00F025BD" w:rsidRPr="00671A2F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REFERENCE    </w:t>
      </w:r>
      <w:r w:rsidR="00F025BD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F7EAD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   </w:t>
      </w:r>
      <w:r w:rsidR="00B3361B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85196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="00671A2F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</w:t>
      </w:r>
      <w:r w:rsidR="00DC6625">
        <w:rPr>
          <w:rStyle w:val="apple-converted-space"/>
          <w:rFonts w:ascii="Times New Roman" w:hAnsi="Times New Roman" w:cs="Times New Roman"/>
          <w:sz w:val="24"/>
          <w:szCs w:val="24"/>
        </w:rPr>
        <w:t>13</w:t>
      </w:r>
      <w:r w:rsidRPr="00F33480">
        <w:rPr>
          <w:rStyle w:val="apple-converted-space"/>
          <w:rFonts w:ascii="Times New Roman" w:hAnsi="Times New Roman" w:cs="Times New Roman"/>
          <w:b/>
          <w:sz w:val="28"/>
          <w:szCs w:val="28"/>
        </w:rPr>
        <w:tab/>
      </w:r>
    </w:p>
    <w:p w14:paraId="2AE6FDE5" w14:textId="77777777" w:rsidR="00FE36D2" w:rsidRDefault="00FE36D2" w:rsidP="00102687">
      <w:pPr>
        <w:spacing w:after="30"/>
      </w:pPr>
    </w:p>
    <w:sectPr w:rsidR="00FE36D2" w:rsidSect="00D0445B"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F1949"/>
    <w:multiLevelType w:val="multilevel"/>
    <w:tmpl w:val="6EF6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782"/>
    <w:rsid w:val="00046E4B"/>
    <w:rsid w:val="000563B6"/>
    <w:rsid w:val="00091198"/>
    <w:rsid w:val="00102687"/>
    <w:rsid w:val="00110FE0"/>
    <w:rsid w:val="00134A70"/>
    <w:rsid w:val="00146D30"/>
    <w:rsid w:val="00146D6B"/>
    <w:rsid w:val="00181A23"/>
    <w:rsid w:val="0020197D"/>
    <w:rsid w:val="00230294"/>
    <w:rsid w:val="002912D6"/>
    <w:rsid w:val="002A4501"/>
    <w:rsid w:val="002C6D81"/>
    <w:rsid w:val="00322D01"/>
    <w:rsid w:val="00385196"/>
    <w:rsid w:val="004115E5"/>
    <w:rsid w:val="00423E53"/>
    <w:rsid w:val="00474BF8"/>
    <w:rsid w:val="004B7CF7"/>
    <w:rsid w:val="004E508A"/>
    <w:rsid w:val="004F0B66"/>
    <w:rsid w:val="004F48BF"/>
    <w:rsid w:val="00523C84"/>
    <w:rsid w:val="00582D28"/>
    <w:rsid w:val="005C144E"/>
    <w:rsid w:val="005E21A9"/>
    <w:rsid w:val="005E4CE3"/>
    <w:rsid w:val="00602DDA"/>
    <w:rsid w:val="00627DD0"/>
    <w:rsid w:val="006366FF"/>
    <w:rsid w:val="00671A2F"/>
    <w:rsid w:val="00687B3C"/>
    <w:rsid w:val="006A6F95"/>
    <w:rsid w:val="00736059"/>
    <w:rsid w:val="007706F2"/>
    <w:rsid w:val="0078276D"/>
    <w:rsid w:val="007D0DBC"/>
    <w:rsid w:val="007F50E5"/>
    <w:rsid w:val="00872D9F"/>
    <w:rsid w:val="009332D6"/>
    <w:rsid w:val="0094103B"/>
    <w:rsid w:val="009F7B8F"/>
    <w:rsid w:val="00A32498"/>
    <w:rsid w:val="00A4483B"/>
    <w:rsid w:val="00A4725F"/>
    <w:rsid w:val="00A7363C"/>
    <w:rsid w:val="00A74011"/>
    <w:rsid w:val="00AF4786"/>
    <w:rsid w:val="00AF7EAD"/>
    <w:rsid w:val="00B32E48"/>
    <w:rsid w:val="00B3361B"/>
    <w:rsid w:val="00B860C4"/>
    <w:rsid w:val="00BB1782"/>
    <w:rsid w:val="00BD3840"/>
    <w:rsid w:val="00C437A3"/>
    <w:rsid w:val="00CB467C"/>
    <w:rsid w:val="00CD2158"/>
    <w:rsid w:val="00CD4C23"/>
    <w:rsid w:val="00D0445B"/>
    <w:rsid w:val="00D53A64"/>
    <w:rsid w:val="00DC6625"/>
    <w:rsid w:val="00E03CC1"/>
    <w:rsid w:val="00E14918"/>
    <w:rsid w:val="00EA6A3B"/>
    <w:rsid w:val="00ED525F"/>
    <w:rsid w:val="00F025BD"/>
    <w:rsid w:val="00F07A2E"/>
    <w:rsid w:val="00F24E40"/>
    <w:rsid w:val="00F251CC"/>
    <w:rsid w:val="00F4561A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837B"/>
  <w15:docId w15:val="{981DB2DB-9A25-4C78-B88F-F8B9FBC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782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BB178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E53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423E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2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454D-FE5F-4C3E-A02B-0AE0392D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LONG</dc:creator>
  <cp:keywords/>
  <dc:description/>
  <cp:lastModifiedBy>Prajwol Ghemosu</cp:lastModifiedBy>
  <cp:revision>54</cp:revision>
  <dcterms:created xsi:type="dcterms:W3CDTF">2017-01-05T07:43:00Z</dcterms:created>
  <dcterms:modified xsi:type="dcterms:W3CDTF">2018-04-06T03:31:00Z</dcterms:modified>
</cp:coreProperties>
</file>